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B4A8" w14:textId="77777777" w:rsidR="009625B2" w:rsidRDefault="009625B2" w:rsidP="009625B2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</w:p>
    <w:p w14:paraId="652290EF" w14:textId="77777777" w:rsidR="009625B2" w:rsidRDefault="009625B2" w:rsidP="009625B2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</w:p>
    <w:p w14:paraId="5593861D" w14:textId="06AE3B38" w:rsidR="00513E30" w:rsidRPr="00513E30" w:rsidRDefault="00513E30" w:rsidP="009625B2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Acta de Inscripción</w:t>
      </w:r>
    </w:p>
    <w:p w14:paraId="178CE566" w14:textId="77777777" w:rsidR="00513E30" w:rsidRPr="00513E30" w:rsidRDefault="00513E30" w:rsidP="009625B2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Proyectos y trabajos Requisito de grado</w:t>
      </w:r>
    </w:p>
    <w:p w14:paraId="13492BE3" w14:textId="77777777"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</w:rPr>
      </w:pPr>
    </w:p>
    <w:p w14:paraId="79254EEC" w14:textId="77777777"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</w:rPr>
      </w:pPr>
    </w:p>
    <w:p w14:paraId="27519B10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Nombre y apellidos estudiante:</w:t>
      </w:r>
    </w:p>
    <w:p w14:paraId="00B67AE0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7394907B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Nombre del programa: </w:t>
      </w:r>
    </w:p>
    <w:p w14:paraId="2577A5DD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7A22D2F1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Nombre del Director o Asesor: </w:t>
      </w:r>
    </w:p>
    <w:p w14:paraId="25036894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ECFC784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Grupo de Investigación: </w:t>
      </w:r>
    </w:p>
    <w:p w14:paraId="5425CCF2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49345062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Actividades a Desarrollar:</w:t>
      </w:r>
    </w:p>
    <w:p w14:paraId="76FC8BBA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51894D63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1B6AC1AF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69950D92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16368052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Productos Asociados:</w:t>
      </w:r>
    </w:p>
    <w:p w14:paraId="43E57AF1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55AA4F62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1B448A8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7C5417A4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Fecha de Inicio (DD/MM/AÑO): </w:t>
      </w:r>
      <w:r w:rsidRPr="00513E30">
        <w:rPr>
          <w:rFonts w:ascii="Arial" w:hAnsi="Arial" w:cs="Arial"/>
        </w:rPr>
        <w:tab/>
        <w:t xml:space="preserve">Fecha final (DD/MM/AÑO): </w:t>
      </w:r>
    </w:p>
    <w:p w14:paraId="411BDAC7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 xml:space="preserve">                   </w:t>
      </w:r>
    </w:p>
    <w:p w14:paraId="64A4D9EF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Cronograma</w:t>
      </w:r>
    </w:p>
    <w:p w14:paraId="23499745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653"/>
        <w:gridCol w:w="719"/>
        <w:gridCol w:w="718"/>
      </w:tblGrid>
      <w:tr w:rsidR="00513E30" w:rsidRPr="00513E30" w14:paraId="58A6E321" w14:textId="77777777" w:rsidTr="00513E30">
        <w:trPr>
          <w:trHeight w:val="288"/>
        </w:trPr>
        <w:tc>
          <w:tcPr>
            <w:tcW w:w="7026" w:type="dxa"/>
            <w:shd w:val="clear" w:color="auto" w:fill="auto"/>
          </w:tcPr>
          <w:p w14:paraId="593CE5B1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ctividad </w:t>
            </w:r>
          </w:p>
        </w:tc>
        <w:tc>
          <w:tcPr>
            <w:tcW w:w="653" w:type="dxa"/>
            <w:shd w:val="clear" w:color="auto" w:fill="auto"/>
          </w:tcPr>
          <w:p w14:paraId="104496EA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Año I</w:t>
            </w:r>
          </w:p>
        </w:tc>
        <w:tc>
          <w:tcPr>
            <w:tcW w:w="719" w:type="dxa"/>
            <w:shd w:val="clear" w:color="auto" w:fill="auto"/>
          </w:tcPr>
          <w:p w14:paraId="325E39CB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ño </w:t>
            </w:r>
          </w:p>
          <w:p w14:paraId="63DBEFB8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18" w:type="dxa"/>
            <w:shd w:val="clear" w:color="auto" w:fill="auto"/>
          </w:tcPr>
          <w:p w14:paraId="078850EC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ño </w:t>
            </w:r>
          </w:p>
          <w:p w14:paraId="13951081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III</w:t>
            </w:r>
          </w:p>
        </w:tc>
      </w:tr>
      <w:tr w:rsidR="00513E30" w:rsidRPr="00513E30" w14:paraId="1FA9A3B1" w14:textId="77777777" w:rsidTr="00513E30">
        <w:tc>
          <w:tcPr>
            <w:tcW w:w="7026" w:type="dxa"/>
            <w:shd w:val="clear" w:color="auto" w:fill="auto"/>
          </w:tcPr>
          <w:p w14:paraId="156440A8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113470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158A80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6F13DC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59C413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14:paraId="58C3EEFB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14:paraId="6FB40A78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69027E06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3E30" w:rsidRPr="00513E30" w14:paraId="0E80EC6F" w14:textId="77777777" w:rsidTr="00513E30">
        <w:tc>
          <w:tcPr>
            <w:tcW w:w="7026" w:type="dxa"/>
            <w:shd w:val="clear" w:color="auto" w:fill="auto"/>
          </w:tcPr>
          <w:p w14:paraId="49F98C46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5874482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5BD1FF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A93E1E7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64E3297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0F76BE7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14:paraId="2EF3345E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14:paraId="432CBD83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66F14E2" w14:textId="77777777"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FB18FF" w14:textId="77777777" w:rsidR="00513E30" w:rsidRPr="00513E30" w:rsidRDefault="00513E30" w:rsidP="00513E30">
      <w:pPr>
        <w:spacing w:after="0" w:line="240" w:lineRule="auto"/>
        <w:rPr>
          <w:rFonts w:ascii="Arial" w:hAnsi="Arial" w:cs="Arial"/>
        </w:rPr>
      </w:pPr>
    </w:p>
    <w:p w14:paraId="75FAAABA" w14:textId="77777777" w:rsidR="00513E30" w:rsidRPr="00513E30" w:rsidRDefault="00513E30" w:rsidP="00513E30">
      <w:pPr>
        <w:spacing w:after="0" w:line="240" w:lineRule="auto"/>
        <w:rPr>
          <w:rFonts w:ascii="Arial" w:hAnsi="Arial" w:cs="Arial"/>
        </w:rPr>
      </w:pPr>
    </w:p>
    <w:p w14:paraId="2C749557" w14:textId="77777777" w:rsidR="00A46C71" w:rsidRDefault="00A46C71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F91E713" w14:textId="77777777"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6B5A8DC8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BFE0F3F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Firma Estudiante</w:t>
      </w:r>
      <w:r w:rsidRPr="00513E30">
        <w:rPr>
          <w:rFonts w:ascii="Arial" w:hAnsi="Arial" w:cs="Arial"/>
        </w:rPr>
        <w:tab/>
      </w:r>
      <w:r w:rsidRPr="00513E30">
        <w:rPr>
          <w:rFonts w:ascii="Arial" w:hAnsi="Arial" w:cs="Arial"/>
        </w:rPr>
        <w:tab/>
        <w:t xml:space="preserve">Firma </w:t>
      </w:r>
      <w:r>
        <w:rPr>
          <w:rFonts w:ascii="Arial" w:hAnsi="Arial" w:cs="Arial"/>
        </w:rPr>
        <w:t>Dirección del trabajo</w:t>
      </w:r>
    </w:p>
    <w:p w14:paraId="2C9B926B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674CE4FE" w14:textId="77777777"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BF9C11D" w14:textId="77777777"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07722B0A" w14:textId="77777777"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14:paraId="41E9C645" w14:textId="77777777"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coordinación Grupo</w:t>
      </w:r>
    </w:p>
    <w:sectPr w:rsidR="00513E30" w:rsidRPr="00513E30" w:rsidSect="00513E30">
      <w:headerReference w:type="default" r:id="rId7"/>
      <w:pgSz w:w="12240" w:h="15840"/>
      <w:pgMar w:top="1417" w:right="1701" w:bottom="567" w:left="1701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DBC2" w14:textId="77777777" w:rsidR="0003139C" w:rsidRDefault="0003139C" w:rsidP="003432ED">
      <w:pPr>
        <w:spacing w:after="0" w:line="240" w:lineRule="auto"/>
      </w:pPr>
      <w:r>
        <w:separator/>
      </w:r>
    </w:p>
  </w:endnote>
  <w:endnote w:type="continuationSeparator" w:id="0">
    <w:p w14:paraId="0ADB4D06" w14:textId="77777777" w:rsidR="0003139C" w:rsidRDefault="0003139C" w:rsidP="003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3D7E" w14:textId="77777777" w:rsidR="0003139C" w:rsidRDefault="0003139C" w:rsidP="003432ED">
      <w:pPr>
        <w:spacing w:after="0" w:line="240" w:lineRule="auto"/>
      </w:pPr>
      <w:r>
        <w:separator/>
      </w:r>
    </w:p>
  </w:footnote>
  <w:footnote w:type="continuationSeparator" w:id="0">
    <w:p w14:paraId="6CB644AC" w14:textId="77777777" w:rsidR="0003139C" w:rsidRDefault="0003139C" w:rsidP="0034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DF0B" w14:textId="09E71CA9" w:rsidR="00641393" w:rsidRDefault="00513E30" w:rsidP="00361ACD">
    <w:pPr>
      <w:pStyle w:val="Encabezado"/>
      <w:tabs>
        <w:tab w:val="left" w:pos="7230"/>
      </w:tabs>
      <w:jc w:val="center"/>
      <w:rPr>
        <w:b/>
        <w:noProof/>
        <w:szCs w:val="20"/>
        <w:lang w:eastAsia="es-CO"/>
      </w:rPr>
    </w:pPr>
    <w:r>
      <w:rPr>
        <w:b/>
        <w:noProof/>
        <w:szCs w:val="20"/>
        <w:lang w:eastAsia="es-CO"/>
      </w:rPr>
      <w:tab/>
    </w:r>
    <w:r>
      <w:rPr>
        <w:b/>
        <w:noProof/>
        <w:szCs w:val="20"/>
        <w:lang w:eastAsia="es-CO"/>
      </w:rPr>
      <w:tab/>
    </w:r>
    <w:r>
      <w:rPr>
        <w:b/>
        <w:noProof/>
        <w:szCs w:val="20"/>
        <w:lang w:eastAsia="es-CO"/>
      </w:rPr>
      <w:tab/>
    </w:r>
  </w:p>
  <w:p w14:paraId="61139DA8" w14:textId="024343E2" w:rsidR="00641393" w:rsidRDefault="00A953CD" w:rsidP="00361ACD">
    <w:pPr>
      <w:pStyle w:val="Encabezado"/>
      <w:jc w:val="center"/>
      <w:rPr>
        <w:rFonts w:ascii="Times New Roman" w:hAnsi="Times New Roman" w:cs="Times New Roman"/>
        <w:b/>
        <w:sz w:val="24"/>
        <w:szCs w:val="20"/>
      </w:rPr>
    </w:pPr>
    <w:r w:rsidRPr="002F35F9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71B9C7F" wp14:editId="4BD5AD5B">
          <wp:simplePos x="0" y="0"/>
          <wp:positionH relativeFrom="column">
            <wp:posOffset>-3810</wp:posOffset>
          </wp:positionH>
          <wp:positionV relativeFrom="paragraph">
            <wp:posOffset>177800</wp:posOffset>
          </wp:positionV>
          <wp:extent cx="2171700" cy="696595"/>
          <wp:effectExtent l="0" t="0" r="0" b="825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Descargas\Instituto+de+Estudios+Regionales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942F31" w14:textId="55BFD209" w:rsidR="007D1CFE" w:rsidRDefault="00513E30" w:rsidP="00513E30">
    <w:pPr>
      <w:pStyle w:val="Encabezado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ab/>
    </w:r>
    <w:r>
      <w:rPr>
        <w:rFonts w:ascii="Times New Roman" w:hAnsi="Times New Roman" w:cs="Times New Roman"/>
        <w:b/>
        <w:sz w:val="24"/>
        <w:szCs w:val="20"/>
      </w:rPr>
      <w:tab/>
    </w:r>
  </w:p>
  <w:p w14:paraId="77E3399F" w14:textId="77777777" w:rsidR="007D1CFE" w:rsidRDefault="007D1CFE" w:rsidP="00513E30">
    <w:pPr>
      <w:pStyle w:val="Encabezado"/>
      <w:rPr>
        <w:rFonts w:ascii="Times New Roman" w:hAnsi="Times New Roman" w:cs="Times New Roman"/>
        <w:b/>
        <w:sz w:val="24"/>
        <w:szCs w:val="20"/>
      </w:rPr>
    </w:pPr>
  </w:p>
  <w:p w14:paraId="63268C42" w14:textId="77777777"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  <w:r>
      <w:rPr>
        <w:rFonts w:ascii="Times New Roman" w:hAnsi="Times New Roman" w:cs="Times New Roman"/>
        <w:noProof/>
        <w:sz w:val="24"/>
        <w:szCs w:val="20"/>
        <w:lang w:eastAsia="es-CO"/>
      </w:rPr>
      <w:drawing>
        <wp:inline distT="0" distB="0" distL="0" distR="0" wp14:anchorId="598F3833" wp14:editId="666BDD42">
          <wp:extent cx="5613400" cy="6083300"/>
          <wp:effectExtent l="0" t="0" r="0" b="12700"/>
          <wp:docPr id="10" name="Imagen 7" descr="Macintosh HD:Backup COMUNICACIONES:COMUNICACIONES:FORMATOS:LOGOS:UdeA:Logo UDEA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Backup COMUNICACIONES:COMUNICACIONES:FORMATOS:LOGOS:UdeA:Logo UDEA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08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FB7C9" w14:textId="77777777"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</w:p>
  <w:p w14:paraId="199A84DF" w14:textId="77777777"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2ED"/>
    <w:rsid w:val="0003139C"/>
    <w:rsid w:val="000B5755"/>
    <w:rsid w:val="00221E2E"/>
    <w:rsid w:val="002D5E6A"/>
    <w:rsid w:val="003432ED"/>
    <w:rsid w:val="00361ACD"/>
    <w:rsid w:val="00513E30"/>
    <w:rsid w:val="00574B06"/>
    <w:rsid w:val="005F2DA6"/>
    <w:rsid w:val="00641393"/>
    <w:rsid w:val="00680BE0"/>
    <w:rsid w:val="00683105"/>
    <w:rsid w:val="007D1CFE"/>
    <w:rsid w:val="00845EEC"/>
    <w:rsid w:val="009625B2"/>
    <w:rsid w:val="00A20710"/>
    <w:rsid w:val="00A46C71"/>
    <w:rsid w:val="00A953CD"/>
    <w:rsid w:val="00B167E8"/>
    <w:rsid w:val="00BC3B5C"/>
    <w:rsid w:val="00D06258"/>
    <w:rsid w:val="00EA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3509F"/>
  <w15:docId w15:val="{CCC8D966-136C-429E-AE5B-8D2297D3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ED"/>
  </w:style>
  <w:style w:type="paragraph" w:styleId="Piedepgina">
    <w:name w:val="footer"/>
    <w:basedOn w:val="Normal"/>
    <w:link w:val="Piedepgina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ED"/>
  </w:style>
  <w:style w:type="character" w:styleId="Hipervnculo">
    <w:name w:val="Hyperlink"/>
    <w:basedOn w:val="Fuentedeprrafopredeter"/>
    <w:uiPriority w:val="99"/>
    <w:unhideWhenUsed/>
    <w:rsid w:val="003432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4350E-28DF-4A2D-8CE3-6E77FA0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DORES</dc:creator>
  <cp:lastModifiedBy>DAVID ESTEBAN LONDOÑO PATINO</cp:lastModifiedBy>
  <cp:revision>4</cp:revision>
  <dcterms:created xsi:type="dcterms:W3CDTF">2014-09-15T19:35:00Z</dcterms:created>
  <dcterms:modified xsi:type="dcterms:W3CDTF">2020-12-04T07:45:00Z</dcterms:modified>
</cp:coreProperties>
</file>